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56" w:rsidRPr="008D2E2D" w:rsidRDefault="00421456" w:rsidP="00453D9B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 w:rsidRPr="008D2E2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第</w:t>
      </w:r>
      <w:r w:rsidR="00EF59CC" w:rsidRPr="008D2E2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4</w:t>
      </w:r>
      <w:r w:rsidRPr="008D2E2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号様式（第</w:t>
      </w:r>
      <w:r w:rsidR="00EF59CC" w:rsidRPr="008D2E2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13</w:t>
      </w:r>
      <w:r w:rsidRPr="008D2E2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条関係）</w:t>
      </w:r>
    </w:p>
    <w:p w:rsidR="00421456" w:rsidRPr="008D2E2D" w:rsidRDefault="00421456" w:rsidP="00421456">
      <w:pPr>
        <w:rPr>
          <w:rFonts w:ascii="ＭＳ Ｐ明朝" w:eastAsia="ＭＳ Ｐ明朝" w:hAnsi="ＭＳ Ｐ明朝"/>
          <w:snapToGrid w:val="0"/>
        </w:rPr>
      </w:pPr>
    </w:p>
    <w:p w:rsidR="00421456" w:rsidRPr="008D2E2D" w:rsidRDefault="00421456" w:rsidP="00421456">
      <w:pPr>
        <w:jc w:val="right"/>
        <w:rPr>
          <w:rFonts w:ascii="ＭＳ Ｐ明朝" w:eastAsia="ＭＳ Ｐ明朝" w:hAnsi="ＭＳ Ｐ明朝"/>
          <w:snapToGrid w:val="0"/>
        </w:rPr>
      </w:pPr>
      <w:r w:rsidRPr="008D2E2D">
        <w:rPr>
          <w:rFonts w:ascii="ＭＳ Ｐ明朝" w:eastAsia="ＭＳ Ｐ明朝" w:hAnsi="ＭＳ Ｐ明朝" w:hint="eastAsia"/>
          <w:snapToGrid w:val="0"/>
        </w:rPr>
        <w:t xml:space="preserve">年　　月　　日　　</w:t>
      </w:r>
    </w:p>
    <w:p w:rsidR="00421456" w:rsidRPr="008D2E2D" w:rsidRDefault="00F51DA8" w:rsidP="00421456">
      <w:pPr>
        <w:jc w:val="left"/>
        <w:rPr>
          <w:rFonts w:ascii="ＭＳ Ｐ明朝" w:eastAsia="ＭＳ Ｐ明朝" w:hAnsi="ＭＳ Ｐ明朝"/>
          <w:snapToGrid w:val="0"/>
        </w:rPr>
      </w:pPr>
      <w:r w:rsidRPr="008D2E2D">
        <w:rPr>
          <w:rFonts w:ascii="ＭＳ Ｐ明朝" w:eastAsia="ＭＳ Ｐ明朝" w:hAnsi="ＭＳ Ｐ明朝" w:hint="eastAsia"/>
          <w:snapToGrid w:val="0"/>
        </w:rPr>
        <w:t xml:space="preserve">　　　肝付町</w:t>
      </w:r>
      <w:r w:rsidR="00421456" w:rsidRPr="008D2E2D">
        <w:rPr>
          <w:rFonts w:ascii="ＭＳ Ｐ明朝" w:eastAsia="ＭＳ Ｐ明朝" w:hAnsi="ＭＳ Ｐ明朝" w:hint="eastAsia"/>
          <w:snapToGrid w:val="0"/>
        </w:rPr>
        <w:t>長　殿</w:t>
      </w:r>
    </w:p>
    <w:p w:rsidR="00421456" w:rsidRPr="008D2E2D" w:rsidRDefault="00421456" w:rsidP="00421456">
      <w:pPr>
        <w:jc w:val="center"/>
        <w:rPr>
          <w:rFonts w:ascii="ＭＳ Ｐ明朝" w:eastAsia="ＭＳ Ｐ明朝" w:hAnsi="ＭＳ Ｐ明朝"/>
          <w:snapToGrid w:val="0"/>
        </w:rPr>
      </w:pPr>
    </w:p>
    <w:p w:rsidR="00421456" w:rsidRPr="008D2E2D" w:rsidRDefault="00292302" w:rsidP="00421456">
      <w:pPr>
        <w:jc w:val="center"/>
        <w:rPr>
          <w:rFonts w:ascii="ＭＳ Ｐ明朝" w:eastAsia="ＭＳ Ｐ明朝" w:hAnsi="ＭＳ Ｐ明朝"/>
          <w:snapToGrid w:val="0"/>
        </w:rPr>
      </w:pPr>
      <w:r w:rsidRPr="008D2E2D">
        <w:rPr>
          <w:rFonts w:ascii="ＭＳ Ｐ明朝" w:eastAsia="ＭＳ Ｐ明朝" w:hAnsi="ＭＳ Ｐ明朝" w:hint="eastAsia"/>
          <w:snapToGrid w:val="0"/>
          <w:sz w:val="24"/>
        </w:rPr>
        <w:t>病</w:t>
      </w:r>
      <w:r w:rsidR="00E33F50" w:rsidRPr="008D2E2D">
        <w:rPr>
          <w:rFonts w:ascii="ＭＳ Ｐ明朝" w:eastAsia="ＭＳ Ｐ明朝" w:hAnsi="ＭＳ Ｐ明朝" w:hint="eastAsia"/>
          <w:snapToGrid w:val="0"/>
          <w:sz w:val="24"/>
        </w:rPr>
        <w:t>後</w:t>
      </w:r>
      <w:r w:rsidRPr="008D2E2D">
        <w:rPr>
          <w:rFonts w:ascii="ＭＳ Ｐ明朝" w:eastAsia="ＭＳ Ｐ明朝" w:hAnsi="ＭＳ Ｐ明朝" w:hint="eastAsia"/>
          <w:snapToGrid w:val="0"/>
          <w:sz w:val="24"/>
        </w:rPr>
        <w:t>児</w:t>
      </w:r>
      <w:r w:rsidR="00421456" w:rsidRPr="008D2E2D">
        <w:rPr>
          <w:rFonts w:ascii="ＭＳ Ｐ明朝" w:eastAsia="ＭＳ Ｐ明朝" w:hAnsi="ＭＳ Ｐ明朝" w:hint="eastAsia"/>
          <w:snapToGrid w:val="0"/>
          <w:sz w:val="24"/>
        </w:rPr>
        <w:t>保育事業利用助成金申請書</w:t>
      </w:r>
    </w:p>
    <w:p w:rsidR="00421456" w:rsidRPr="008D2E2D" w:rsidRDefault="00421456" w:rsidP="00421456">
      <w:pPr>
        <w:rPr>
          <w:rFonts w:ascii="ＭＳ Ｐ明朝" w:eastAsia="ＭＳ Ｐ明朝" w:hAnsi="ＭＳ Ｐ明朝"/>
          <w:snapToGrid w:val="0"/>
        </w:rPr>
      </w:pP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5"/>
        <w:gridCol w:w="1276"/>
        <w:gridCol w:w="2341"/>
        <w:gridCol w:w="211"/>
        <w:gridCol w:w="1206"/>
        <w:gridCol w:w="69"/>
        <w:gridCol w:w="970"/>
        <w:gridCol w:w="1040"/>
        <w:gridCol w:w="1040"/>
      </w:tblGrid>
      <w:tr w:rsidR="00421456" w:rsidRPr="008D2E2D" w:rsidTr="00436EE0">
        <w:trPr>
          <w:trHeight w:hRule="exact" w:val="500"/>
          <w:jc w:val="center"/>
        </w:trPr>
        <w:tc>
          <w:tcPr>
            <w:tcW w:w="5252" w:type="dxa"/>
            <w:gridSpan w:val="3"/>
            <w:vAlign w:val="center"/>
          </w:tcPr>
          <w:p w:rsidR="00421456" w:rsidRPr="008D2E2D" w:rsidRDefault="00421456" w:rsidP="00E66ED5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申　　請　　者</w:t>
            </w:r>
          </w:p>
        </w:tc>
        <w:tc>
          <w:tcPr>
            <w:tcW w:w="4536" w:type="dxa"/>
            <w:gridSpan w:val="6"/>
            <w:vAlign w:val="center"/>
          </w:tcPr>
          <w:p w:rsidR="00421456" w:rsidRPr="008D2E2D" w:rsidRDefault="00421456" w:rsidP="00E66ED5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対　象　児　童</w:t>
            </w:r>
          </w:p>
        </w:tc>
      </w:tr>
      <w:tr w:rsidR="00421456" w:rsidRPr="008D2E2D" w:rsidTr="00436EE0">
        <w:trPr>
          <w:trHeight w:hRule="exact" w:val="789"/>
          <w:jc w:val="center"/>
        </w:trPr>
        <w:tc>
          <w:tcPr>
            <w:tcW w:w="1635" w:type="dxa"/>
            <w:tcBorders>
              <w:bottom w:val="dashSmallGap" w:sz="4" w:space="0" w:color="auto"/>
            </w:tcBorders>
            <w:vAlign w:val="center"/>
          </w:tcPr>
          <w:p w:rsidR="001455A9" w:rsidRPr="008D2E2D" w:rsidRDefault="00421456" w:rsidP="00B645F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氏名</w:t>
            </w:r>
          </w:p>
        </w:tc>
        <w:tc>
          <w:tcPr>
            <w:tcW w:w="3617" w:type="dxa"/>
            <w:gridSpan w:val="2"/>
            <w:tcBorders>
              <w:bottom w:val="dashSmallGap" w:sz="4" w:space="0" w:color="auto"/>
            </w:tcBorders>
            <w:vAlign w:val="center"/>
          </w:tcPr>
          <w:p w:rsidR="00421456" w:rsidRPr="008D2E2D" w:rsidRDefault="00562372" w:rsidP="00E66ED5">
            <w:pPr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cs="ＭＳ 明朝" w:hint="eastAsia"/>
                <w:snapToGrid w:val="0"/>
                <w:sz w:val="18"/>
              </w:rPr>
              <w:t>㊞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  <w:vanish/>
              </w:rPr>
              <w:t>印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  <w:vAlign w:val="center"/>
          </w:tcPr>
          <w:p w:rsidR="00421456" w:rsidRPr="008D2E2D" w:rsidRDefault="00421456" w:rsidP="00B645F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氏名</w:t>
            </w:r>
          </w:p>
        </w:tc>
        <w:tc>
          <w:tcPr>
            <w:tcW w:w="3119" w:type="dxa"/>
            <w:gridSpan w:val="4"/>
            <w:tcBorders>
              <w:bottom w:val="dashSmallGap" w:sz="4" w:space="0" w:color="auto"/>
            </w:tcBorders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1455A9" w:rsidRPr="008D2E2D" w:rsidTr="00436EE0">
        <w:trPr>
          <w:trHeight w:hRule="exact" w:val="286"/>
          <w:jc w:val="center"/>
        </w:trPr>
        <w:tc>
          <w:tcPr>
            <w:tcW w:w="1635" w:type="dxa"/>
            <w:tcBorders>
              <w:top w:val="dashSmallGap" w:sz="4" w:space="0" w:color="auto"/>
            </w:tcBorders>
            <w:vAlign w:val="center"/>
          </w:tcPr>
          <w:p w:rsidR="001455A9" w:rsidRPr="008D2E2D" w:rsidRDefault="001455A9" w:rsidP="00E66ED5">
            <w:pPr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2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  <w:sz w:val="18"/>
                <w:szCs w:val="12"/>
              </w:rPr>
              <w:t>個人番号</w:t>
            </w:r>
          </w:p>
        </w:tc>
        <w:tc>
          <w:tcPr>
            <w:tcW w:w="3617" w:type="dxa"/>
            <w:gridSpan w:val="2"/>
            <w:tcBorders>
              <w:top w:val="dashSmallGap" w:sz="4" w:space="0" w:color="auto"/>
            </w:tcBorders>
            <w:vAlign w:val="center"/>
          </w:tcPr>
          <w:p w:rsidR="001455A9" w:rsidRPr="008D2E2D" w:rsidRDefault="001455A9" w:rsidP="00E66ED5">
            <w:pPr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</w:tcBorders>
            <w:vAlign w:val="center"/>
          </w:tcPr>
          <w:p w:rsidR="001455A9" w:rsidRPr="008D2E2D" w:rsidRDefault="001455A9" w:rsidP="00E66ED5">
            <w:pPr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2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  <w:sz w:val="18"/>
                <w:szCs w:val="12"/>
              </w:rPr>
              <w:t>個人番号</w:t>
            </w:r>
          </w:p>
        </w:tc>
        <w:tc>
          <w:tcPr>
            <w:tcW w:w="3119" w:type="dxa"/>
            <w:gridSpan w:val="4"/>
            <w:tcBorders>
              <w:top w:val="dashSmallGap" w:sz="4" w:space="0" w:color="auto"/>
            </w:tcBorders>
            <w:vAlign w:val="center"/>
          </w:tcPr>
          <w:p w:rsidR="001455A9" w:rsidRPr="008D2E2D" w:rsidRDefault="001455A9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421456" w:rsidRPr="008D2E2D" w:rsidTr="00436EE0">
        <w:trPr>
          <w:trHeight w:hRule="exact" w:val="701"/>
          <w:jc w:val="center"/>
        </w:trPr>
        <w:tc>
          <w:tcPr>
            <w:tcW w:w="1635" w:type="dxa"/>
            <w:vAlign w:val="center"/>
          </w:tcPr>
          <w:p w:rsidR="00421456" w:rsidRPr="008D2E2D" w:rsidRDefault="00421456" w:rsidP="00B645F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住所</w:t>
            </w:r>
          </w:p>
        </w:tc>
        <w:tc>
          <w:tcPr>
            <w:tcW w:w="3617" w:type="dxa"/>
            <w:gridSpan w:val="2"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21456" w:rsidRPr="008D2E2D" w:rsidRDefault="00421456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続柄</w:t>
            </w:r>
          </w:p>
        </w:tc>
        <w:tc>
          <w:tcPr>
            <w:tcW w:w="3119" w:type="dxa"/>
            <w:gridSpan w:val="4"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421456" w:rsidRPr="008D2E2D" w:rsidTr="00436EE0">
        <w:trPr>
          <w:trHeight w:hRule="exact" w:val="585"/>
          <w:jc w:val="center"/>
        </w:trPr>
        <w:tc>
          <w:tcPr>
            <w:tcW w:w="1635" w:type="dxa"/>
            <w:vAlign w:val="center"/>
          </w:tcPr>
          <w:p w:rsidR="00421456" w:rsidRPr="008D2E2D" w:rsidRDefault="00421456" w:rsidP="00B645F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</w:tc>
        <w:tc>
          <w:tcPr>
            <w:tcW w:w="3617" w:type="dxa"/>
            <w:gridSpan w:val="2"/>
            <w:vAlign w:val="center"/>
          </w:tcPr>
          <w:p w:rsidR="00421456" w:rsidRPr="008D2E2D" w:rsidRDefault="00453D9B" w:rsidP="00453D9B">
            <w:pPr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年　　　月　　　日</w:t>
            </w:r>
          </w:p>
        </w:tc>
        <w:tc>
          <w:tcPr>
            <w:tcW w:w="1417" w:type="dxa"/>
            <w:gridSpan w:val="2"/>
            <w:vAlign w:val="center"/>
          </w:tcPr>
          <w:p w:rsidR="00421456" w:rsidRPr="008D2E2D" w:rsidRDefault="00421456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</w:tc>
        <w:tc>
          <w:tcPr>
            <w:tcW w:w="3119" w:type="dxa"/>
            <w:gridSpan w:val="4"/>
            <w:vAlign w:val="center"/>
          </w:tcPr>
          <w:p w:rsidR="00421456" w:rsidRPr="008D2E2D" w:rsidRDefault="00453D9B" w:rsidP="00453D9B">
            <w:pPr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年　　　月　　　日</w:t>
            </w:r>
          </w:p>
        </w:tc>
      </w:tr>
      <w:tr w:rsidR="00421456" w:rsidRPr="008D2E2D" w:rsidTr="00436EE0">
        <w:trPr>
          <w:trHeight w:hRule="exact" w:val="565"/>
          <w:jc w:val="center"/>
        </w:trPr>
        <w:tc>
          <w:tcPr>
            <w:tcW w:w="1635" w:type="dxa"/>
            <w:vAlign w:val="center"/>
          </w:tcPr>
          <w:p w:rsidR="00421456" w:rsidRPr="008D2E2D" w:rsidRDefault="00421456" w:rsidP="00B645F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利用施設名</w:t>
            </w:r>
          </w:p>
        </w:tc>
        <w:tc>
          <w:tcPr>
            <w:tcW w:w="3617" w:type="dxa"/>
            <w:gridSpan w:val="2"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421456" w:rsidRPr="008D2E2D" w:rsidRDefault="00421456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利用年月日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421456" w:rsidRPr="008D2E2D" w:rsidRDefault="00421456" w:rsidP="00E71719">
            <w:pPr>
              <w:ind w:right="525" w:firstLineChars="300" w:firstLine="630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年　</w:t>
            </w:r>
            <w:r w:rsidR="00E71719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月　</w:t>
            </w:r>
            <w:r w:rsidR="00E71719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日</w:t>
            </w:r>
            <w:r w:rsidR="00E71719">
              <w:rPr>
                <w:rFonts w:ascii="ＭＳ Ｐ明朝" w:eastAsia="ＭＳ Ｐ明朝" w:hAnsi="ＭＳ Ｐ明朝" w:hint="eastAsia"/>
                <w:snapToGrid w:val="0"/>
              </w:rPr>
              <w:t xml:space="preserve"> ～</w:t>
            </w:r>
          </w:p>
          <w:p w:rsidR="00D069B6" w:rsidRPr="00E71719" w:rsidRDefault="00D069B6" w:rsidP="00E71719">
            <w:pPr>
              <w:rPr>
                <w:rFonts w:ascii="ＭＳ Ｐ明朝" w:eastAsia="ＭＳ Ｐ明朝" w:hAnsi="ＭＳ Ｐ明朝"/>
                <w:snapToGrid w:val="0"/>
              </w:rPr>
            </w:pPr>
          </w:p>
          <w:p w:rsidR="00F77F80" w:rsidRPr="008D2E2D" w:rsidRDefault="00421456" w:rsidP="00E71719">
            <w:pPr>
              <w:ind w:firstLineChars="300" w:firstLine="630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年　</w:t>
            </w:r>
            <w:r w:rsidR="00E71719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月　</w:t>
            </w:r>
            <w:r w:rsidR="00E71719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日</w:t>
            </w:r>
          </w:p>
          <w:p w:rsidR="00F77F80" w:rsidRPr="00E71719" w:rsidRDefault="00F77F80" w:rsidP="00F77F80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</w:p>
          <w:p w:rsidR="00421456" w:rsidRPr="008D2E2D" w:rsidRDefault="00E71719" w:rsidP="00F77F80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まで　　　　日間</w:t>
            </w:r>
          </w:p>
        </w:tc>
      </w:tr>
      <w:tr w:rsidR="00421456" w:rsidRPr="008D2E2D" w:rsidTr="00436EE0">
        <w:trPr>
          <w:trHeight w:hRule="exact" w:val="982"/>
          <w:jc w:val="center"/>
        </w:trPr>
        <w:tc>
          <w:tcPr>
            <w:tcW w:w="1635" w:type="dxa"/>
            <w:vAlign w:val="center"/>
          </w:tcPr>
          <w:p w:rsidR="00421456" w:rsidRPr="008D2E2D" w:rsidRDefault="00421456" w:rsidP="00436EE0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利用した理由</w:t>
            </w:r>
          </w:p>
        </w:tc>
        <w:tc>
          <w:tcPr>
            <w:tcW w:w="3617" w:type="dxa"/>
            <w:gridSpan w:val="2"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21456" w:rsidRPr="008D2E2D" w:rsidRDefault="00421456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3119" w:type="dxa"/>
            <w:gridSpan w:val="4"/>
            <w:vMerge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7B0759" w:rsidRPr="008D2E2D" w:rsidTr="00436EE0">
        <w:trPr>
          <w:trHeight w:hRule="exact" w:val="500"/>
          <w:jc w:val="center"/>
        </w:trPr>
        <w:tc>
          <w:tcPr>
            <w:tcW w:w="1635" w:type="dxa"/>
            <w:vMerge w:val="restart"/>
            <w:vAlign w:val="center"/>
          </w:tcPr>
          <w:p w:rsidR="007B0759" w:rsidRPr="008D2E2D" w:rsidRDefault="007B0759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振込指定</w:t>
            </w:r>
          </w:p>
          <w:p w:rsidR="007B0759" w:rsidRPr="008D2E2D" w:rsidRDefault="007B0759" w:rsidP="00F77F80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金融機関　　</w:t>
            </w:r>
          </w:p>
        </w:tc>
        <w:tc>
          <w:tcPr>
            <w:tcW w:w="1276" w:type="dxa"/>
            <w:vAlign w:val="center"/>
          </w:tcPr>
          <w:p w:rsidR="007B0759" w:rsidRPr="008D2E2D" w:rsidRDefault="007B0759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金融機関名</w:t>
            </w:r>
          </w:p>
        </w:tc>
        <w:tc>
          <w:tcPr>
            <w:tcW w:w="4797" w:type="dxa"/>
            <w:gridSpan w:val="5"/>
            <w:vAlign w:val="center"/>
          </w:tcPr>
          <w:p w:rsidR="007B0759" w:rsidRPr="008D2E2D" w:rsidRDefault="007B0759" w:rsidP="007B0759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040" w:type="dxa"/>
            <w:vAlign w:val="center"/>
          </w:tcPr>
          <w:p w:rsidR="007B0759" w:rsidRPr="008D2E2D" w:rsidRDefault="007B0759" w:rsidP="007B0759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コード</w:t>
            </w:r>
          </w:p>
        </w:tc>
        <w:tc>
          <w:tcPr>
            <w:tcW w:w="1040" w:type="dxa"/>
            <w:vAlign w:val="center"/>
          </w:tcPr>
          <w:p w:rsidR="007B0759" w:rsidRPr="008D2E2D" w:rsidRDefault="007B0759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436EE0" w:rsidRPr="008D2E2D" w:rsidTr="00436EE0">
        <w:trPr>
          <w:trHeight w:hRule="exact" w:val="365"/>
          <w:jc w:val="center"/>
        </w:trPr>
        <w:tc>
          <w:tcPr>
            <w:tcW w:w="1635" w:type="dxa"/>
            <w:vMerge/>
            <w:vAlign w:val="center"/>
          </w:tcPr>
          <w:p w:rsidR="00436EE0" w:rsidRPr="008D2E2D" w:rsidRDefault="00436EE0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6EE0" w:rsidRPr="008D2E2D" w:rsidRDefault="00436EE0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口座種別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36EE0" w:rsidRPr="008D2E2D" w:rsidRDefault="00436EE0" w:rsidP="00E66ED5">
            <w:pPr>
              <w:jc w:val="center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36EE0" w:rsidRPr="008D2E2D" w:rsidRDefault="00436EE0" w:rsidP="00436EE0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3050" w:type="dxa"/>
            <w:gridSpan w:val="3"/>
            <w:vAlign w:val="center"/>
          </w:tcPr>
          <w:p w:rsidR="00436EE0" w:rsidRPr="008D2E2D" w:rsidRDefault="00436EE0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436EE0" w:rsidRPr="008D2E2D" w:rsidTr="00436EE0">
        <w:trPr>
          <w:trHeight w:hRule="exact" w:val="260"/>
          <w:jc w:val="center"/>
        </w:trPr>
        <w:tc>
          <w:tcPr>
            <w:tcW w:w="1635" w:type="dxa"/>
            <w:vMerge/>
            <w:vAlign w:val="center"/>
          </w:tcPr>
          <w:p w:rsidR="00436EE0" w:rsidRPr="008D2E2D" w:rsidRDefault="00436EE0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436EE0" w:rsidRPr="008D2E2D" w:rsidRDefault="00436EE0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36EE0" w:rsidRPr="008D2E2D" w:rsidRDefault="00436EE0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36EE0" w:rsidRPr="008D2E2D" w:rsidRDefault="00436EE0" w:rsidP="00436EE0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口座名義人</w:t>
            </w:r>
          </w:p>
        </w:tc>
        <w:tc>
          <w:tcPr>
            <w:tcW w:w="3050" w:type="dxa"/>
            <w:gridSpan w:val="3"/>
            <w:vMerge w:val="restart"/>
            <w:vAlign w:val="center"/>
          </w:tcPr>
          <w:p w:rsidR="00436EE0" w:rsidRPr="008D2E2D" w:rsidRDefault="00436EE0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436EE0" w:rsidRPr="008D2E2D" w:rsidTr="00436EE0">
        <w:trPr>
          <w:trHeight w:hRule="exact" w:val="586"/>
          <w:jc w:val="center"/>
        </w:trPr>
        <w:tc>
          <w:tcPr>
            <w:tcW w:w="1635" w:type="dxa"/>
            <w:vMerge/>
            <w:vAlign w:val="center"/>
          </w:tcPr>
          <w:p w:rsidR="00436EE0" w:rsidRPr="008D2E2D" w:rsidRDefault="00436EE0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436EE0" w:rsidRPr="008D2E2D" w:rsidRDefault="00436EE0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口座番号</w:t>
            </w:r>
          </w:p>
        </w:tc>
        <w:tc>
          <w:tcPr>
            <w:tcW w:w="2552" w:type="dxa"/>
            <w:gridSpan w:val="2"/>
            <w:vAlign w:val="center"/>
          </w:tcPr>
          <w:p w:rsidR="00436EE0" w:rsidRPr="008D2E2D" w:rsidRDefault="00436EE0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36EE0" w:rsidRPr="008D2E2D" w:rsidRDefault="00436EE0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3050" w:type="dxa"/>
            <w:gridSpan w:val="3"/>
            <w:vMerge/>
            <w:vAlign w:val="center"/>
          </w:tcPr>
          <w:p w:rsidR="00436EE0" w:rsidRPr="008D2E2D" w:rsidRDefault="00436EE0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421456" w:rsidRPr="008D2E2D" w:rsidRDefault="00421456" w:rsidP="00421456">
      <w:pPr>
        <w:rPr>
          <w:rFonts w:ascii="ＭＳ Ｐ明朝" w:eastAsia="ＭＳ Ｐ明朝" w:hAnsi="ＭＳ Ｐ明朝"/>
          <w:snapToGrid w:val="0"/>
        </w:rPr>
      </w:pP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1"/>
        <w:gridCol w:w="1701"/>
        <w:gridCol w:w="2873"/>
        <w:gridCol w:w="1984"/>
        <w:gridCol w:w="2729"/>
      </w:tblGrid>
      <w:tr w:rsidR="00421456" w:rsidRPr="008D2E2D" w:rsidTr="00436EE0">
        <w:trPr>
          <w:cantSplit/>
          <w:trHeight w:hRule="exact" w:val="447"/>
          <w:jc w:val="center"/>
        </w:trPr>
        <w:tc>
          <w:tcPr>
            <w:tcW w:w="501" w:type="dxa"/>
            <w:vMerge w:val="restart"/>
            <w:textDirection w:val="tbRlV"/>
            <w:vAlign w:val="center"/>
          </w:tcPr>
          <w:p w:rsidR="00421456" w:rsidRPr="008D2E2D" w:rsidRDefault="00421456" w:rsidP="00E66ED5">
            <w:pPr>
              <w:ind w:left="113" w:right="113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実　施　施　設　記　載　欄</w:t>
            </w:r>
          </w:p>
        </w:tc>
        <w:tc>
          <w:tcPr>
            <w:tcW w:w="9287" w:type="dxa"/>
            <w:gridSpan w:val="4"/>
            <w:vAlign w:val="center"/>
          </w:tcPr>
          <w:p w:rsidR="00421456" w:rsidRPr="008D2E2D" w:rsidRDefault="00292302" w:rsidP="00E66ED5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病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66777D">
              <w:rPr>
                <w:rFonts w:ascii="ＭＳ Ｐ明朝" w:eastAsia="ＭＳ Ｐ明朝" w:hAnsi="ＭＳ Ｐ明朝" w:hint="eastAsia"/>
                <w:snapToGrid w:val="0"/>
              </w:rPr>
              <w:t xml:space="preserve">後　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>児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保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育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事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業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利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用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証</w:t>
            </w:r>
            <w:r w:rsidR="00562372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21456" w:rsidRPr="008D2E2D">
              <w:rPr>
                <w:rFonts w:ascii="ＭＳ Ｐ明朝" w:eastAsia="ＭＳ Ｐ明朝" w:hAnsi="ＭＳ Ｐ明朝" w:hint="eastAsia"/>
                <w:snapToGrid w:val="0"/>
              </w:rPr>
              <w:t>明</w:t>
            </w:r>
          </w:p>
        </w:tc>
      </w:tr>
      <w:tr w:rsidR="00421456" w:rsidRPr="008D2E2D" w:rsidTr="00436EE0">
        <w:trPr>
          <w:cantSplit/>
          <w:trHeight w:hRule="exact" w:val="515"/>
          <w:jc w:val="center"/>
        </w:trPr>
        <w:tc>
          <w:tcPr>
            <w:tcW w:w="501" w:type="dxa"/>
            <w:vMerge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421456" w:rsidRPr="008D2E2D" w:rsidRDefault="00421456" w:rsidP="00E66ED5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保育児童氏名</w:t>
            </w:r>
          </w:p>
        </w:tc>
        <w:tc>
          <w:tcPr>
            <w:tcW w:w="2873" w:type="dxa"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保育児童生年月日</w:t>
            </w:r>
          </w:p>
        </w:tc>
        <w:tc>
          <w:tcPr>
            <w:tcW w:w="2729" w:type="dxa"/>
            <w:vAlign w:val="center"/>
          </w:tcPr>
          <w:p w:rsidR="00421456" w:rsidRPr="008D2E2D" w:rsidRDefault="00421456" w:rsidP="00E66ED5">
            <w:pPr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年　　月　　日</w:t>
            </w:r>
          </w:p>
        </w:tc>
      </w:tr>
      <w:tr w:rsidR="00421456" w:rsidRPr="008D2E2D" w:rsidTr="00436EE0">
        <w:trPr>
          <w:cantSplit/>
          <w:trHeight w:hRule="exact" w:val="507"/>
          <w:jc w:val="center"/>
        </w:trPr>
        <w:tc>
          <w:tcPr>
            <w:tcW w:w="501" w:type="dxa"/>
            <w:vMerge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421456" w:rsidRPr="008D2E2D" w:rsidRDefault="00421456" w:rsidP="00E66ED5">
            <w:pPr>
              <w:jc w:val="distribute"/>
              <w:rPr>
                <w:rFonts w:ascii="ＭＳ Ｐ明朝" w:eastAsia="ＭＳ Ｐ明朝" w:hAnsi="ＭＳ Ｐ明朝"/>
                <w:snapToGrid w:val="0"/>
                <w:spacing w:val="-8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  <w:spacing w:val="-8"/>
              </w:rPr>
              <w:t>保育を行った日</w:t>
            </w:r>
          </w:p>
        </w:tc>
        <w:tc>
          <w:tcPr>
            <w:tcW w:w="7586" w:type="dxa"/>
            <w:gridSpan w:val="3"/>
            <w:vAlign w:val="center"/>
          </w:tcPr>
          <w:p w:rsidR="00421456" w:rsidRPr="008D2E2D" w:rsidRDefault="00421456" w:rsidP="00436EE0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年　　月　　日　～　</w:t>
            </w:r>
            <w:r w:rsidR="00D069B6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年　　月　　日まで　　日間</w:t>
            </w:r>
          </w:p>
        </w:tc>
      </w:tr>
      <w:tr w:rsidR="00421456" w:rsidRPr="008D2E2D" w:rsidTr="00436EE0">
        <w:trPr>
          <w:cantSplit/>
          <w:trHeight w:hRule="exact" w:val="571"/>
          <w:jc w:val="center"/>
        </w:trPr>
        <w:tc>
          <w:tcPr>
            <w:tcW w:w="501" w:type="dxa"/>
            <w:vMerge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421456" w:rsidRPr="008D2E2D" w:rsidRDefault="00421456" w:rsidP="00E66ED5">
            <w:pPr>
              <w:jc w:val="distribute"/>
              <w:rPr>
                <w:rFonts w:ascii="ＭＳ Ｐ明朝" w:eastAsia="ＭＳ Ｐ明朝" w:hAnsi="ＭＳ Ｐ明朝"/>
                <w:snapToGrid w:val="0"/>
                <w:spacing w:val="-8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  <w:spacing w:val="-8"/>
              </w:rPr>
              <w:t>利用者負担金</w:t>
            </w:r>
          </w:p>
        </w:tc>
        <w:tc>
          <w:tcPr>
            <w:tcW w:w="7586" w:type="dxa"/>
            <w:gridSpan w:val="3"/>
            <w:vAlign w:val="center"/>
          </w:tcPr>
          <w:p w:rsidR="00421456" w:rsidRPr="008D2E2D" w:rsidRDefault="00421456" w:rsidP="00436EE0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円</w:t>
            </w:r>
          </w:p>
        </w:tc>
      </w:tr>
      <w:tr w:rsidR="00421456" w:rsidRPr="008D2E2D" w:rsidTr="00436EE0">
        <w:trPr>
          <w:cantSplit/>
          <w:trHeight w:hRule="exact" w:val="2178"/>
          <w:jc w:val="center"/>
        </w:trPr>
        <w:tc>
          <w:tcPr>
            <w:tcW w:w="501" w:type="dxa"/>
            <w:vMerge/>
            <w:vAlign w:val="center"/>
          </w:tcPr>
          <w:p w:rsidR="00421456" w:rsidRPr="008D2E2D" w:rsidRDefault="00421456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287" w:type="dxa"/>
            <w:gridSpan w:val="4"/>
            <w:vAlign w:val="center"/>
          </w:tcPr>
          <w:p w:rsidR="00421456" w:rsidRPr="008D2E2D" w:rsidRDefault="00421456" w:rsidP="00E66ED5">
            <w:pPr>
              <w:spacing w:line="360" w:lineRule="auto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上記のとおり利用者負担金を受領しました。</w:t>
            </w:r>
          </w:p>
          <w:p w:rsidR="00421456" w:rsidRPr="008D2E2D" w:rsidRDefault="00421456" w:rsidP="00E66ED5">
            <w:pPr>
              <w:spacing w:line="360" w:lineRule="auto"/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年　　月　　日　</w:t>
            </w:r>
          </w:p>
          <w:p w:rsidR="00421456" w:rsidRPr="008D2E2D" w:rsidRDefault="00421456" w:rsidP="00C532A4">
            <w:pPr>
              <w:spacing w:line="360" w:lineRule="auto"/>
              <w:ind w:right="840" w:firstLineChars="1500" w:firstLine="3150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実施施設</w:t>
            </w:r>
            <w:r w:rsidR="00513754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所在地　　　　　　　　　　　</w:t>
            </w:r>
          </w:p>
          <w:p w:rsidR="00421456" w:rsidRPr="008D2E2D" w:rsidRDefault="00421456" w:rsidP="00C532A4">
            <w:pPr>
              <w:spacing w:line="360" w:lineRule="auto"/>
              <w:ind w:right="840" w:firstLineChars="2100" w:firstLine="4410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名　称　　　　　　　　　　　</w:t>
            </w:r>
          </w:p>
          <w:p w:rsidR="00421456" w:rsidRPr="008D2E2D" w:rsidRDefault="00421456" w:rsidP="00C532A4">
            <w:pPr>
              <w:spacing w:line="360" w:lineRule="auto"/>
              <w:ind w:right="840" w:firstLineChars="2100" w:firstLine="4410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氏　名　　　　　　　　</w:t>
            </w:r>
            <w:r w:rsidR="00F51DA8"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　　</w:t>
            </w:r>
            <w:r w:rsidR="00E71719">
              <w:rPr>
                <w:rFonts w:ascii="ＭＳ Ｐ明朝" w:eastAsia="ＭＳ Ｐ明朝" w:hAnsi="ＭＳ Ｐ明朝" w:hint="eastAsia"/>
                <w:snapToGrid w:val="0"/>
              </w:rPr>
              <w:t xml:space="preserve">             </w:t>
            </w:r>
            <w:bookmarkStart w:id="0" w:name="_GoBack"/>
            <w:bookmarkEnd w:id="0"/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印　　</w:t>
            </w:r>
          </w:p>
        </w:tc>
      </w:tr>
    </w:tbl>
    <w:p w:rsidR="00421456" w:rsidRPr="008D2E2D" w:rsidRDefault="00421456" w:rsidP="00421456">
      <w:pPr>
        <w:rPr>
          <w:rFonts w:ascii="ＭＳ Ｐ明朝" w:eastAsia="ＭＳ Ｐ明朝" w:hAnsi="ＭＳ Ｐ明朝"/>
          <w:snapToGrid w:val="0"/>
        </w:rPr>
      </w:pPr>
    </w:p>
    <w:tbl>
      <w:tblPr>
        <w:tblW w:w="0" w:type="auto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6"/>
        <w:gridCol w:w="1701"/>
        <w:gridCol w:w="1843"/>
        <w:gridCol w:w="1885"/>
        <w:gridCol w:w="3863"/>
      </w:tblGrid>
      <w:tr w:rsidR="001455A9" w:rsidRPr="008D2E2D" w:rsidTr="00CD0E4B">
        <w:trPr>
          <w:cantSplit/>
          <w:trHeight w:hRule="exact" w:val="559"/>
          <w:jc w:val="center"/>
        </w:trPr>
        <w:tc>
          <w:tcPr>
            <w:tcW w:w="506" w:type="dxa"/>
            <w:vMerge w:val="restart"/>
            <w:textDirection w:val="tbRlV"/>
            <w:vAlign w:val="center"/>
          </w:tcPr>
          <w:p w:rsidR="001455A9" w:rsidRPr="008D2E2D" w:rsidRDefault="001455A9" w:rsidP="00E66ED5">
            <w:pPr>
              <w:ind w:left="20" w:right="20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※処理欄</w:t>
            </w:r>
          </w:p>
        </w:tc>
        <w:tc>
          <w:tcPr>
            <w:tcW w:w="1701" w:type="dxa"/>
            <w:vAlign w:val="center"/>
          </w:tcPr>
          <w:p w:rsidR="00513754" w:rsidRPr="008D2E2D" w:rsidRDefault="00513754" w:rsidP="00513754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支</w:t>
            </w:r>
            <w:r w:rsidR="0066777D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>給</w:t>
            </w:r>
            <w:r w:rsidR="0066777D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>限</w:t>
            </w:r>
            <w:r w:rsidR="0066777D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>度</w:t>
            </w:r>
            <w:r w:rsidR="0066777D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>額</w:t>
            </w:r>
          </w:p>
        </w:tc>
        <w:tc>
          <w:tcPr>
            <w:tcW w:w="1843" w:type="dxa"/>
            <w:vAlign w:val="center"/>
          </w:tcPr>
          <w:p w:rsidR="001455A9" w:rsidRPr="008D2E2D" w:rsidRDefault="00513754" w:rsidP="00D069B6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利用者負担額</w:t>
            </w:r>
          </w:p>
        </w:tc>
        <w:tc>
          <w:tcPr>
            <w:tcW w:w="1885" w:type="dxa"/>
            <w:vAlign w:val="center"/>
          </w:tcPr>
          <w:p w:rsidR="001455A9" w:rsidRPr="008D2E2D" w:rsidRDefault="00513754" w:rsidP="00D069B6">
            <w:pPr>
              <w:jc w:val="distribute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支給決定額</w:t>
            </w:r>
          </w:p>
        </w:tc>
        <w:tc>
          <w:tcPr>
            <w:tcW w:w="3863" w:type="dxa"/>
            <w:vAlign w:val="center"/>
          </w:tcPr>
          <w:p w:rsidR="001455A9" w:rsidRPr="008D2E2D" w:rsidRDefault="00513754" w:rsidP="00513754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備　　　考　　　欄</w:t>
            </w:r>
          </w:p>
        </w:tc>
      </w:tr>
      <w:tr w:rsidR="001455A9" w:rsidRPr="008D2E2D" w:rsidTr="00CD0E4B">
        <w:trPr>
          <w:cantSplit/>
          <w:trHeight w:hRule="exact" w:val="774"/>
          <w:jc w:val="center"/>
        </w:trPr>
        <w:tc>
          <w:tcPr>
            <w:tcW w:w="506" w:type="dxa"/>
            <w:vMerge/>
            <w:vAlign w:val="center"/>
          </w:tcPr>
          <w:p w:rsidR="001455A9" w:rsidRPr="008D2E2D" w:rsidRDefault="001455A9" w:rsidP="00E66ED5">
            <w:pPr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455A9" w:rsidRPr="008D2E2D" w:rsidRDefault="00513754" w:rsidP="00E66ED5">
            <w:pPr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 xml:space="preserve">　　　　　　</w:t>
            </w:r>
            <w:r w:rsidR="0066777D">
              <w:rPr>
                <w:rFonts w:ascii="ＭＳ Ｐ明朝" w:eastAsia="ＭＳ Ｐ明朝" w:hAnsi="ＭＳ Ｐ明朝" w:hint="eastAsia"/>
                <w:snapToGrid w:val="0"/>
              </w:rPr>
              <w:t xml:space="preserve">　　　</w:t>
            </w:r>
            <w:r w:rsidRPr="008D2E2D">
              <w:rPr>
                <w:rFonts w:ascii="ＭＳ Ｐ明朝" w:eastAsia="ＭＳ Ｐ明朝" w:hAnsi="ＭＳ Ｐ明朝" w:hint="eastAsia"/>
                <w:snapToGrid w:val="0"/>
              </w:rPr>
              <w:t>円</w:t>
            </w:r>
          </w:p>
        </w:tc>
        <w:tc>
          <w:tcPr>
            <w:tcW w:w="1843" w:type="dxa"/>
            <w:vAlign w:val="center"/>
          </w:tcPr>
          <w:p w:rsidR="001455A9" w:rsidRPr="008D2E2D" w:rsidRDefault="001455A9" w:rsidP="00E66ED5">
            <w:pPr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円</w:t>
            </w:r>
          </w:p>
        </w:tc>
        <w:tc>
          <w:tcPr>
            <w:tcW w:w="1885" w:type="dxa"/>
            <w:vAlign w:val="center"/>
          </w:tcPr>
          <w:p w:rsidR="001455A9" w:rsidRPr="008D2E2D" w:rsidRDefault="001455A9" w:rsidP="00E66ED5">
            <w:pPr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8D2E2D">
              <w:rPr>
                <w:rFonts w:ascii="ＭＳ Ｐ明朝" w:eastAsia="ＭＳ Ｐ明朝" w:hAnsi="ＭＳ Ｐ明朝" w:hint="eastAsia"/>
                <w:snapToGrid w:val="0"/>
              </w:rPr>
              <w:t>円</w:t>
            </w:r>
          </w:p>
        </w:tc>
        <w:tc>
          <w:tcPr>
            <w:tcW w:w="3863" w:type="dxa"/>
            <w:vAlign w:val="center"/>
          </w:tcPr>
          <w:p w:rsidR="001455A9" w:rsidRPr="008D2E2D" w:rsidRDefault="001455A9" w:rsidP="001455A9">
            <w:pPr>
              <w:ind w:right="840"/>
              <w:rPr>
                <w:rFonts w:ascii="ＭＳ Ｐ明朝" w:eastAsia="ＭＳ Ｐ明朝" w:hAnsi="ＭＳ Ｐ明朝"/>
                <w:snapToGrid w:val="0"/>
              </w:rPr>
            </w:pPr>
          </w:p>
          <w:p w:rsidR="001455A9" w:rsidRPr="008D2E2D" w:rsidRDefault="001455A9" w:rsidP="00E66ED5">
            <w:pPr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421456" w:rsidRPr="008D2E2D" w:rsidRDefault="00421456" w:rsidP="007B0759">
      <w:pPr>
        <w:rPr>
          <w:rFonts w:ascii="ＭＳ Ｐ明朝" w:eastAsia="ＭＳ Ｐ明朝" w:hAnsi="ＭＳ Ｐ明朝"/>
        </w:rPr>
      </w:pPr>
    </w:p>
    <w:sectPr w:rsidR="00421456" w:rsidRPr="008D2E2D" w:rsidSect="00453D9B">
      <w:footerReference w:type="default" r:id="rId8"/>
      <w:pgSz w:w="11906" w:h="168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88" w:rsidRDefault="00BA2788">
      <w:r>
        <w:separator/>
      </w:r>
    </w:p>
  </w:endnote>
  <w:endnote w:type="continuationSeparator" w:id="0">
    <w:p w:rsidR="00BA2788" w:rsidRDefault="00BA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87" w:rsidRDefault="008B428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88" w:rsidRDefault="00BA2788">
      <w:r>
        <w:separator/>
      </w:r>
    </w:p>
  </w:footnote>
  <w:footnote w:type="continuationSeparator" w:id="0">
    <w:p w:rsidR="00BA2788" w:rsidRDefault="00BA2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56"/>
    <w:rsid w:val="00103817"/>
    <w:rsid w:val="00120C19"/>
    <w:rsid w:val="001455A9"/>
    <w:rsid w:val="00204885"/>
    <w:rsid w:val="0022199C"/>
    <w:rsid w:val="00222817"/>
    <w:rsid w:val="00233E38"/>
    <w:rsid w:val="00292302"/>
    <w:rsid w:val="00296506"/>
    <w:rsid w:val="00347C2B"/>
    <w:rsid w:val="0038015D"/>
    <w:rsid w:val="003872B7"/>
    <w:rsid w:val="003F1747"/>
    <w:rsid w:val="00421456"/>
    <w:rsid w:val="00434EDC"/>
    <w:rsid w:val="00436EE0"/>
    <w:rsid w:val="00453D9B"/>
    <w:rsid w:val="00513754"/>
    <w:rsid w:val="00562372"/>
    <w:rsid w:val="0066777D"/>
    <w:rsid w:val="006E6DAA"/>
    <w:rsid w:val="007B0759"/>
    <w:rsid w:val="007C4A82"/>
    <w:rsid w:val="008B4287"/>
    <w:rsid w:val="008B6864"/>
    <w:rsid w:val="008D2E2D"/>
    <w:rsid w:val="008E23CE"/>
    <w:rsid w:val="009B2307"/>
    <w:rsid w:val="00A14B83"/>
    <w:rsid w:val="00A4374A"/>
    <w:rsid w:val="00AB2E03"/>
    <w:rsid w:val="00AE4D6D"/>
    <w:rsid w:val="00AF31F7"/>
    <w:rsid w:val="00B4775D"/>
    <w:rsid w:val="00B645F5"/>
    <w:rsid w:val="00BA2788"/>
    <w:rsid w:val="00BB7191"/>
    <w:rsid w:val="00C532A4"/>
    <w:rsid w:val="00CD0E4B"/>
    <w:rsid w:val="00D069B6"/>
    <w:rsid w:val="00D14C9B"/>
    <w:rsid w:val="00D32F15"/>
    <w:rsid w:val="00DE44C5"/>
    <w:rsid w:val="00E33F50"/>
    <w:rsid w:val="00E66ED5"/>
    <w:rsid w:val="00E71719"/>
    <w:rsid w:val="00EF59CC"/>
    <w:rsid w:val="00F51DA8"/>
    <w:rsid w:val="00F77F80"/>
    <w:rsid w:val="00F96418"/>
    <w:rsid w:val="00FD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145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1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45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14B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14B83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145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1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45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14B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14B8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6D18-BAD5-493B-8D1D-24717CD6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領 幸生</dc:creator>
  <cp:lastModifiedBy>伊倉 公一</cp:lastModifiedBy>
  <cp:revision>12</cp:revision>
  <cp:lastPrinted>2019-04-04T05:38:00Z</cp:lastPrinted>
  <dcterms:created xsi:type="dcterms:W3CDTF">2017-12-19T08:05:00Z</dcterms:created>
  <dcterms:modified xsi:type="dcterms:W3CDTF">2019-04-04T06:57:00Z</dcterms:modified>
</cp:coreProperties>
</file>